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Организатору торгов [наименование]</w:t>
              <w:br/>
              <w:t>Оператору электронной площадки [наименование]</w:t>
              <w:br/>
              <w:t>[адреса]</w:t>
              <w:br/>
              <w:br/>
              <w:t>Заявитель: [Ф.И.О. / наименование, адрес, телефон, e-mail]</w:t>
              <w:br/>
              <w:t>Извещение о торгах № [номер], лот № [номер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ОТКАЗ В ДОПУСКЕ К УЧАСТИЮ В ТОРГАХ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ованное имущество [описание] оценено в [сумма] рублей и передано / подлежит передаче на реализацию. Извещение о торгах № [номер] опубликовано [дата], лот № [номер], начальная цена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одготовке и проведении торгов допущены обстоятельства: [неполное описание лота, ограничение доступа к осмотру, неверная цена, отказ в допуске, нарушение сроков, отсутствие надлежащего уведомления]. Нарушение повлияло на круг участников и итоговую цен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торги признаны несостоявшимися, взыскателю предложено имущество по цене [сумма]. Заявитель выражает [согласие / отказ] с учётом состояния имущества, обременений, расходов на регистрацию и размера оставшегося долг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реализации имуще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Лот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мущество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альная цена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Дата торгов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Результат / нарушение</w:t>
            </w:r>
          </w:p>
        </w:tc>
      </w:tr>
      <w:tr>
        <w:trPr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омер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писание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]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есостоявшиеся / отказ / цен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ализация арестованного имущества осуществляется после оценки и передачи специализированной организации. Извещение, допуск участников, размер задатка, шаг торгов, протокол и договор должны соответствовать закону и условиям тор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реализованное имущество может быть предложено взыскателю в предусмотренной законом последовательности и по установленной цене. Существенные нарушения процедуры торгов, повлиявшие на результат и права истца, являются основанием для признания торгов и заключённого договора недействительными по статье 449 Г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действительность торгов связывается не с любым формальным дефектом, а с существенным нарушением, которое повлияло на результат и права истца. Иск предъявляется к организатору торгов и победителю; пристав и собственник имущества привлекаются с учётом обстоятель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действие по передаче / принятию / отказу от нереализован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цену, сроки, извещение и комплект документ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формить постановление, акт передачи и зачёт стоимости в счёт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остаток задолженности после зачё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хранить документы, необходимые для регистрации пра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Извещение о торгах и документация ло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Заявка участника, платёж задатка, отказ в допус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ротокол торгов и договор купли-продаж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тказ в допуске к участию в торгах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